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2471" w14:textId="77777777" w:rsidR="00112D0F" w:rsidRDefault="00112D0F" w:rsidP="00685F0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37E9E8BB" w14:textId="77777777" w:rsidR="00112D0F" w:rsidRDefault="00112D0F" w:rsidP="00685F05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ых (незанятых) земельных участков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3969"/>
        <w:gridCol w:w="1276"/>
        <w:gridCol w:w="1136"/>
        <w:gridCol w:w="1557"/>
        <w:gridCol w:w="1985"/>
        <w:gridCol w:w="1276"/>
        <w:gridCol w:w="2126"/>
      </w:tblGrid>
      <w:tr w:rsidR="00AA5FC5" w:rsidRPr="00685F05" w14:paraId="65B2823A" w14:textId="77777777" w:rsidTr="00455467">
        <w:tc>
          <w:tcPr>
            <w:tcW w:w="1701" w:type="dxa"/>
          </w:tcPr>
          <w:p w14:paraId="23921412" w14:textId="77777777" w:rsidR="00467CA4" w:rsidRPr="00685F05" w:rsidRDefault="00467CA4" w:rsidP="008E7E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 (адрес) земельного участка</w:t>
            </w:r>
            <w:r w:rsidR="00E85D42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618AA9D" w14:textId="77777777" w:rsidR="00467CA4" w:rsidRPr="00685F05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ировочная) площадь земельного участка, гектаров</w:t>
            </w:r>
          </w:p>
        </w:tc>
        <w:tc>
          <w:tcPr>
            <w:tcW w:w="3969" w:type="dxa"/>
          </w:tcPr>
          <w:p w14:paraId="6B562C17" w14:textId="77777777" w:rsidR="00467CA4" w:rsidRPr="00685F05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276" w:type="dxa"/>
          </w:tcPr>
          <w:p w14:paraId="63E64D23" w14:textId="77777777" w:rsidR="00467CA4" w:rsidRPr="00685F0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(при его наличии)</w:t>
            </w:r>
          </w:p>
        </w:tc>
        <w:tc>
          <w:tcPr>
            <w:tcW w:w="1136" w:type="dxa"/>
          </w:tcPr>
          <w:p w14:paraId="152A2F61" w14:textId="77777777" w:rsidR="00467CA4" w:rsidRPr="00685F0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ьзовании земельного участка, в том числе земельный сервитут</w:t>
            </w:r>
          </w:p>
        </w:tc>
        <w:tc>
          <w:tcPr>
            <w:tcW w:w="1557" w:type="dxa"/>
          </w:tcPr>
          <w:p w14:paraId="0E6852CA" w14:textId="77777777" w:rsidR="00467CA4" w:rsidRPr="00685F0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ьный участок</w:t>
            </w:r>
          </w:p>
        </w:tc>
        <w:tc>
          <w:tcPr>
            <w:tcW w:w="1985" w:type="dxa"/>
          </w:tcPr>
          <w:p w14:paraId="533CCBD9" w14:textId="77777777" w:rsidR="00467CA4" w:rsidRPr="00685F05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1276" w:type="dxa"/>
          </w:tcPr>
          <w:p w14:paraId="5E653413" w14:textId="77777777" w:rsidR="00467CA4" w:rsidRPr="00685F0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</w:tcPr>
          <w:p w14:paraId="6B8B9A7C" w14:textId="77777777" w:rsidR="00467CA4" w:rsidRPr="00685F0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AA5FC5" w:rsidRPr="00685F05" w14:paraId="247E4193" w14:textId="77777777" w:rsidTr="00455467">
        <w:tc>
          <w:tcPr>
            <w:tcW w:w="1701" w:type="dxa"/>
          </w:tcPr>
          <w:p w14:paraId="0C3ADC97" w14:textId="77777777" w:rsidR="00B313E7" w:rsidRPr="00685F05" w:rsidRDefault="00B313E7" w:rsidP="00B31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492D4773" w14:textId="77777777" w:rsidR="00E85D42" w:rsidRPr="00685F05" w:rsidRDefault="00B313E7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Ленинская, 5</w:t>
            </w:r>
          </w:p>
        </w:tc>
        <w:tc>
          <w:tcPr>
            <w:tcW w:w="1134" w:type="dxa"/>
          </w:tcPr>
          <w:p w14:paraId="691AE243" w14:textId="77777777" w:rsidR="00467CA4" w:rsidRPr="00685F05" w:rsidRDefault="00B31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47671C3A" w14:textId="77777777" w:rsidR="00467CA4" w:rsidRPr="00685F05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одноквартирного </w:t>
            </w:r>
            <w:r w:rsidR="00007A38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блокированного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9B2A886" w14:textId="77777777" w:rsidR="00467CA4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35F7F326" w14:textId="77777777" w:rsidR="00467CA4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437C3D0" w14:textId="77777777" w:rsidR="00467CA4" w:rsidRPr="00685F05" w:rsidRDefault="00AA5F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A5FAF38" w14:textId="77777777" w:rsidR="00467CA4" w:rsidRPr="00685F05" w:rsidRDefault="00AA5FC5" w:rsidP="00B31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с </w:t>
            </w:r>
            <w:r w:rsidR="00B313E7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сфальтным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ем, сети электроснабжения, водоснабжения</w:t>
            </w:r>
          </w:p>
        </w:tc>
        <w:tc>
          <w:tcPr>
            <w:tcW w:w="1276" w:type="dxa"/>
          </w:tcPr>
          <w:p w14:paraId="73D1DB12" w14:textId="77777777" w:rsidR="00467CA4" w:rsidRPr="00685F05" w:rsidRDefault="00685F05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4554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бодных (незанятых) земельных участков (далее – перечен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2126" w:type="dxa"/>
          </w:tcPr>
          <w:p w14:paraId="54CE38AD" w14:textId="77777777" w:rsidR="00272242" w:rsidRPr="00685F05" w:rsidRDefault="00C11C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0661177F" w14:textId="77777777" w:rsidR="00E85D42" w:rsidRPr="00685F05" w:rsidRDefault="00C11C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</w:t>
            </w:r>
            <w:r w:rsidR="00E85D42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лукского</w:t>
            </w:r>
            <w:r w:rsidR="004554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исполнительного комитета (далее – сельисполком)</w:t>
            </w:r>
          </w:p>
          <w:p w14:paraId="55CF2406" w14:textId="77777777" w:rsidR="00B43C18" w:rsidRPr="00685F05" w:rsidRDefault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="00E85D42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5D42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85D42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</w:t>
            </w:r>
            <w:r w:rsidR="00C11CAD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6A5DF90" w14:textId="77777777" w:rsidR="00467CA4" w:rsidRPr="00685F05" w:rsidRDefault="00C11CAD" w:rsidP="00E85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099B" w:rsidRPr="00685F05" w14:paraId="09B6C886" w14:textId="77777777" w:rsidTr="00455467">
        <w:tc>
          <w:tcPr>
            <w:tcW w:w="1701" w:type="dxa"/>
          </w:tcPr>
          <w:p w14:paraId="1AA668F7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7D1586EC" w14:textId="77777777" w:rsidR="00D9099B" w:rsidRPr="00685F05" w:rsidRDefault="009D3A62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Ленинская,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3DE5F89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A7F294D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B604464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72C8CDD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324E0A4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38CAABDA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522F8D7C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5539CE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3B5F42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2664272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B3FCD60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5A04328E" w14:textId="77777777" w:rsidTr="00455467">
        <w:tc>
          <w:tcPr>
            <w:tcW w:w="1701" w:type="dxa"/>
          </w:tcPr>
          <w:p w14:paraId="44377ED7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2009E6DC" w14:textId="23E04F73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Совхозная, 22а</w:t>
            </w:r>
          </w:p>
        </w:tc>
        <w:tc>
          <w:tcPr>
            <w:tcW w:w="1134" w:type="dxa"/>
          </w:tcPr>
          <w:p w14:paraId="36EA36DA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5247141F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BDBDBAE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C8763B4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1089A6D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2191D9F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1891FDF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3C8656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29E67F7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AB43B9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F5FD1E6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7B7B662" w14:textId="77777777" w:rsidTr="00455467">
        <w:tc>
          <w:tcPr>
            <w:tcW w:w="1701" w:type="dxa"/>
          </w:tcPr>
          <w:p w14:paraId="6E144ECB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г. Краснолуки</w:t>
            </w:r>
          </w:p>
          <w:p w14:paraId="1C1FC074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Молодёжная,2а</w:t>
            </w:r>
          </w:p>
        </w:tc>
        <w:tc>
          <w:tcPr>
            <w:tcW w:w="1134" w:type="dxa"/>
          </w:tcPr>
          <w:p w14:paraId="0926DB9D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2C3D5BA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1DEB032F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5BE5E7E8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DFE943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A88A8CB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77C05107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7F17F3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6AA3C9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7BE458D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231B349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3CD14F4F" w14:textId="77777777" w:rsidTr="00455467">
        <w:tc>
          <w:tcPr>
            <w:tcW w:w="1701" w:type="dxa"/>
          </w:tcPr>
          <w:p w14:paraId="6DDCB6A7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47580879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Молодёжная, 6а</w:t>
            </w:r>
          </w:p>
        </w:tc>
        <w:tc>
          <w:tcPr>
            <w:tcW w:w="1134" w:type="dxa"/>
          </w:tcPr>
          <w:p w14:paraId="1749E1B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8645E68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D866F1C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96148E7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2436CDEA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586578E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6DD9E2B6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5ADB512F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2AC655A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15D1093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F5B4E23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1E19B2D7" w14:textId="77777777" w:rsidTr="00455467">
        <w:tc>
          <w:tcPr>
            <w:tcW w:w="1701" w:type="dxa"/>
          </w:tcPr>
          <w:p w14:paraId="44DC6530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5622B3F5" w14:textId="0F8DA14E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, 31</w:t>
            </w:r>
            <w:r w:rsidR="004277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0C5EAFD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278BE1C2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C609A7B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611333B4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8B3641F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5514CA09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19978DC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6626718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BDDC292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57E514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4A00DC8C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7D8C07D9" w14:textId="77777777" w:rsidTr="00455467">
        <w:tc>
          <w:tcPr>
            <w:tcW w:w="1701" w:type="dxa"/>
          </w:tcPr>
          <w:p w14:paraId="2F58D929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7E8FC532" w14:textId="77777777" w:rsidR="00D9099B" w:rsidRPr="00685F05" w:rsidRDefault="009D3A62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Ленинская, 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6C8CFE0E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969" w:type="dxa"/>
          </w:tcPr>
          <w:p w14:paraId="77FB58B1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0867704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4190798B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5E939FF7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06C9D32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41D7788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237CC6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1AA555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6E98484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31A2861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384F44A3" w14:textId="77777777" w:rsidTr="00455467">
        <w:tc>
          <w:tcPr>
            <w:tcW w:w="1701" w:type="dxa"/>
          </w:tcPr>
          <w:p w14:paraId="0015FE48" w14:textId="77777777" w:rsidR="00D9099B" w:rsidRPr="00685F05" w:rsidRDefault="00D9099B" w:rsidP="00684D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аг. Краснолуки</w:t>
            </w:r>
          </w:p>
          <w:p w14:paraId="66C8B9BD" w14:textId="77777777" w:rsidR="00D9099B" w:rsidRPr="00685F05" w:rsidRDefault="009D3A62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Совхозная, 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D8A8099" w14:textId="77777777" w:rsidR="00D9099B" w:rsidRPr="00685F05" w:rsidRDefault="00D9099B" w:rsidP="00EE0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969" w:type="dxa"/>
          </w:tcPr>
          <w:p w14:paraId="05743524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6276B76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41526F59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2868F3D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F31CBD6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44659ED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98A9C1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25938C0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286FC8A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3727068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5729F67B" w14:textId="77777777" w:rsidTr="00455467">
        <w:tc>
          <w:tcPr>
            <w:tcW w:w="1701" w:type="dxa"/>
          </w:tcPr>
          <w:p w14:paraId="5408E88C" w14:textId="77777777" w:rsidR="00D9099B" w:rsidRPr="00685F05" w:rsidRDefault="009D3A62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Лужки, ул. Лужковская,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</w:tcPr>
          <w:p w14:paraId="74CE19B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21BCD5E0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6465B0F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2C41DABA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7570EEDA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88826DF" w14:textId="77777777" w:rsidR="00D9099B" w:rsidRPr="00685F05" w:rsidRDefault="00D9099B" w:rsidP="009B37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6A47EE4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648D45F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1AC2716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08506E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7A66DC9A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E56A3D9" w14:textId="77777777" w:rsidTr="00455467">
        <w:tc>
          <w:tcPr>
            <w:tcW w:w="1701" w:type="dxa"/>
          </w:tcPr>
          <w:p w14:paraId="7FE1B44E" w14:textId="77777777" w:rsidR="00D9099B" w:rsidRPr="00685F05" w:rsidRDefault="00D9099B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жки, ул. Лужковская,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а</w:t>
            </w:r>
          </w:p>
        </w:tc>
        <w:tc>
          <w:tcPr>
            <w:tcW w:w="1134" w:type="dxa"/>
          </w:tcPr>
          <w:p w14:paraId="10CF1C8F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7487561D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6FF9146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1574CBED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CBFFDFE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C7FCA46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3D7FA07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643BE88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9550B3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7E9D0ED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A4EDBE4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53B10E56" w14:textId="77777777" w:rsidTr="00455467">
        <w:tc>
          <w:tcPr>
            <w:tcW w:w="1701" w:type="dxa"/>
          </w:tcPr>
          <w:p w14:paraId="0CD8BCDD" w14:textId="77777777" w:rsidR="00D9099B" w:rsidRPr="00685F05" w:rsidRDefault="009D3A62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Лужки, ул. Лужковская, 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1D215AA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2396217B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18F35F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E15123F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96A07D5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3BB1D1E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7C58DE36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7851C76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45BE27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40C72B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C99647D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334206A2" w14:textId="77777777" w:rsidTr="00455467">
        <w:tc>
          <w:tcPr>
            <w:tcW w:w="1701" w:type="dxa"/>
          </w:tcPr>
          <w:p w14:paraId="0C1DC295" w14:textId="77777777" w:rsidR="00D9099B" w:rsidRPr="00685F05" w:rsidRDefault="009D3A62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Лужки, ул. Лужковская, 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35а</w:t>
            </w:r>
          </w:p>
        </w:tc>
        <w:tc>
          <w:tcPr>
            <w:tcW w:w="1134" w:type="dxa"/>
          </w:tcPr>
          <w:p w14:paraId="6CBE963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6695656A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C607E95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6CE4E342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23EF3F9B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C67F50D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2B30C21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89312C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0D43F9A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3CDD06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9C059CF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026A9B22" w14:textId="77777777" w:rsidTr="00455467">
        <w:tc>
          <w:tcPr>
            <w:tcW w:w="1701" w:type="dxa"/>
          </w:tcPr>
          <w:p w14:paraId="070543AE" w14:textId="77777777" w:rsidR="00D9099B" w:rsidRPr="00685F05" w:rsidRDefault="009D3A62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Заесье, ул. Заесская, 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134" w:type="dxa"/>
          </w:tcPr>
          <w:p w14:paraId="700220F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CB834EC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одноквартирного или блокированного жилого 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61D2FF66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769CD8B3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7A32336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ая собственность, </w:t>
            </w:r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5" w:type="dxa"/>
          </w:tcPr>
          <w:p w14:paraId="72EAD14E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а с асфальтным покрытием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и электроснабжения, водоснабжения</w:t>
            </w:r>
          </w:p>
        </w:tc>
        <w:tc>
          <w:tcPr>
            <w:tcW w:w="1276" w:type="dxa"/>
          </w:tcPr>
          <w:p w14:paraId="356C83EA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перечен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02.2023</w:t>
            </w:r>
          </w:p>
        </w:tc>
        <w:tc>
          <w:tcPr>
            <w:tcW w:w="2126" w:type="dxa"/>
          </w:tcPr>
          <w:p w14:paraId="1F0D751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</w:t>
            </w:r>
          </w:p>
          <w:p w14:paraId="6252897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го сельисполкома</w:t>
            </w:r>
          </w:p>
          <w:p w14:paraId="137163D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0100A5F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1D1350C" w14:textId="77777777" w:rsidTr="00455467">
        <w:tc>
          <w:tcPr>
            <w:tcW w:w="1701" w:type="dxa"/>
          </w:tcPr>
          <w:p w14:paraId="4ECE18CE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Заесье, ул. Заесская, 13а</w:t>
            </w:r>
          </w:p>
        </w:tc>
        <w:tc>
          <w:tcPr>
            <w:tcW w:w="1134" w:type="dxa"/>
          </w:tcPr>
          <w:p w14:paraId="539A79D6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6840D6B0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1A7916E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326F494C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725BABBE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1D88EA3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2BE4CB5F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35AD24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E41D4A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4E888D0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796DE0B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740843D5" w14:textId="77777777" w:rsidTr="00455467">
        <w:tc>
          <w:tcPr>
            <w:tcW w:w="1701" w:type="dxa"/>
          </w:tcPr>
          <w:p w14:paraId="678B3AD8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Заесье, ул. Заесская, 40а</w:t>
            </w:r>
          </w:p>
        </w:tc>
        <w:tc>
          <w:tcPr>
            <w:tcW w:w="1134" w:type="dxa"/>
          </w:tcPr>
          <w:p w14:paraId="635D607C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04B6418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74BA78A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6C672329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BBCC76B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43B2086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0B5B878E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516C020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7962C7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1734C95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5F1CEEF6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5EF4077" w14:textId="77777777" w:rsidTr="00455467">
        <w:tc>
          <w:tcPr>
            <w:tcW w:w="1701" w:type="dxa"/>
          </w:tcPr>
          <w:p w14:paraId="7C1F34DE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Заесье, ул. Заесская,  22</w:t>
            </w:r>
          </w:p>
        </w:tc>
        <w:tc>
          <w:tcPr>
            <w:tcW w:w="1134" w:type="dxa"/>
          </w:tcPr>
          <w:p w14:paraId="543C1777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205D22F3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0127B47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501012B5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3AA814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F2E13E7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75BE449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1F5AD74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B01D16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FCC2E7F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27208732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58AC7989" w14:textId="77777777" w:rsidTr="00455467">
        <w:tc>
          <w:tcPr>
            <w:tcW w:w="1701" w:type="dxa"/>
          </w:tcPr>
          <w:p w14:paraId="389B584B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Елешовка, ул. Верхняя, 8а</w:t>
            </w:r>
          </w:p>
        </w:tc>
        <w:tc>
          <w:tcPr>
            <w:tcW w:w="1134" w:type="dxa"/>
          </w:tcPr>
          <w:p w14:paraId="3A970964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4F501A7E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4F153375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7B63E79E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2B9899E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2E1378E" w14:textId="77777777" w:rsidR="00D9099B" w:rsidRPr="00685F05" w:rsidRDefault="00D9099B" w:rsidP="009B3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751D3586" w14:textId="77777777" w:rsidR="00D9099B" w:rsidRPr="00685F05" w:rsidRDefault="00D9099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7C9B47F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C23E8E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8AAC59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A6B7D24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3A1C751" w14:textId="77777777" w:rsidTr="00455467">
        <w:tc>
          <w:tcPr>
            <w:tcW w:w="1701" w:type="dxa"/>
          </w:tcPr>
          <w:p w14:paraId="6BBF6418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Елешовка, ул. Верхняя, 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а</w:t>
            </w:r>
          </w:p>
        </w:tc>
        <w:tc>
          <w:tcPr>
            <w:tcW w:w="1134" w:type="dxa"/>
          </w:tcPr>
          <w:p w14:paraId="286FD91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65E72DD3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0D5F0E2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5A870A42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9A15F12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EC8E7E5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4C74F210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D7740A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22F835A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272E886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F34B21D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3E7B87DD" w14:textId="77777777" w:rsidTr="00455467">
        <w:tc>
          <w:tcPr>
            <w:tcW w:w="1701" w:type="dxa"/>
          </w:tcPr>
          <w:p w14:paraId="506864E3" w14:textId="155CFAB3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Елешовка, ул. </w:t>
            </w:r>
            <w:r w:rsidR="0042777C">
              <w:rPr>
                <w:rFonts w:ascii="Times New Roman" w:eastAsia="Calibri" w:hAnsi="Times New Roman" w:cs="Times New Roman"/>
                <w:sz w:val="20"/>
                <w:szCs w:val="20"/>
              </w:rPr>
              <w:t>Нижняя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134" w:type="dxa"/>
          </w:tcPr>
          <w:p w14:paraId="4FF338F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40DD8080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C977263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290C092C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DC8A238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50411E4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282F1F9C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2DC7DF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FD91B7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57004B12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414CE860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1971035D" w14:textId="77777777" w:rsidTr="00455467">
        <w:tc>
          <w:tcPr>
            <w:tcW w:w="1701" w:type="dxa"/>
          </w:tcPr>
          <w:p w14:paraId="2417ECB9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Елешовка, ул. Верхняя,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44E13AF7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F9FF3B2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6549E9A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755307D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A32349B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1318E844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3D9336E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53ADBFE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BA7595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6E1BD57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CDA3005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3B63EC60" w14:textId="77777777" w:rsidTr="00455467">
        <w:tc>
          <w:tcPr>
            <w:tcW w:w="1701" w:type="dxa"/>
          </w:tcPr>
          <w:p w14:paraId="1F9ACE92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Елешовка, ул. Верхняя, 41</w:t>
            </w:r>
          </w:p>
        </w:tc>
        <w:tc>
          <w:tcPr>
            <w:tcW w:w="1134" w:type="dxa"/>
          </w:tcPr>
          <w:p w14:paraId="10F36AF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655B5AD9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CB91DDB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64BB5165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12E6CD5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D11D263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5FC103D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ABD5FC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1E10BEE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37924D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59876CC0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DF4F5F3" w14:textId="77777777" w:rsidTr="00455467">
        <w:tc>
          <w:tcPr>
            <w:tcW w:w="1701" w:type="dxa"/>
          </w:tcPr>
          <w:p w14:paraId="036FE490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Круглица, ул. Круглицкая,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76A018F0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76E9AAF7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D50C8A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1F2DAEEB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69C2C89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1985" w:type="dxa"/>
          </w:tcPr>
          <w:p w14:paraId="20656255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6C7A1332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23F477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0A5AC6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1ED47F4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5924A5AE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BC37BE4" w14:textId="77777777" w:rsidTr="00455467">
        <w:tc>
          <w:tcPr>
            <w:tcW w:w="1701" w:type="dxa"/>
          </w:tcPr>
          <w:p w14:paraId="698C6123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Латыголичи</w:t>
            </w:r>
          </w:p>
          <w:p w14:paraId="49777147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Молодёжная,  2а</w:t>
            </w:r>
          </w:p>
        </w:tc>
        <w:tc>
          <w:tcPr>
            <w:tcW w:w="1134" w:type="dxa"/>
          </w:tcPr>
          <w:p w14:paraId="06418A6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B679AEA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0AEC265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B649027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5BFB24EC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CC45C35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24123B5E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6A7C3E0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B641A7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A58EAA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102DE554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35A9A09" w14:textId="77777777" w:rsidTr="00455467">
        <w:tc>
          <w:tcPr>
            <w:tcW w:w="1701" w:type="dxa"/>
          </w:tcPr>
          <w:p w14:paraId="2574B265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Латыголичи</w:t>
            </w:r>
          </w:p>
          <w:p w14:paraId="08EC9AFF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, 33а</w:t>
            </w:r>
          </w:p>
        </w:tc>
        <w:tc>
          <w:tcPr>
            <w:tcW w:w="1134" w:type="dxa"/>
          </w:tcPr>
          <w:p w14:paraId="7802D4FE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FB2027F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B167D1C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8CA4CC5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3F02B37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FB68405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07F37FA6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374AFE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E8C743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7D53A9F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DAC3ADB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82E8BC5" w14:textId="77777777" w:rsidTr="00455467">
        <w:tc>
          <w:tcPr>
            <w:tcW w:w="1701" w:type="dxa"/>
          </w:tcPr>
          <w:p w14:paraId="65D400C4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Латыголичи</w:t>
            </w:r>
          </w:p>
          <w:p w14:paraId="112E5392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, 35а</w:t>
            </w:r>
          </w:p>
        </w:tc>
        <w:tc>
          <w:tcPr>
            <w:tcW w:w="1134" w:type="dxa"/>
          </w:tcPr>
          <w:p w14:paraId="3948BEE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6CFE2CE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603CD898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194E1E4E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64ED5D11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1184100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1A825F17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1686B0C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83882D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B0071A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1B15A383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7A2BF57F" w14:textId="77777777" w:rsidTr="00455467">
        <w:tc>
          <w:tcPr>
            <w:tcW w:w="1701" w:type="dxa"/>
          </w:tcPr>
          <w:p w14:paraId="1CB4BA5E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Латыголичи</w:t>
            </w:r>
          </w:p>
          <w:p w14:paraId="5C5E6BA8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, 36</w:t>
            </w:r>
          </w:p>
        </w:tc>
        <w:tc>
          <w:tcPr>
            <w:tcW w:w="1134" w:type="dxa"/>
          </w:tcPr>
          <w:p w14:paraId="2D54FF1F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0CC221A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2245111F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4EAE854A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83C361C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58F49BEC" w14:textId="77777777" w:rsidR="00D9099B" w:rsidRPr="00685F05" w:rsidRDefault="00D9099B" w:rsidP="009B3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3B0E9F1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AF97CC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1034FF8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5C3C26C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AA86B60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878F914" w14:textId="77777777" w:rsidTr="00455467">
        <w:tc>
          <w:tcPr>
            <w:tcW w:w="1701" w:type="dxa"/>
          </w:tcPr>
          <w:p w14:paraId="2F864831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Латыголичи</w:t>
            </w:r>
          </w:p>
          <w:p w14:paraId="4D8C5D3C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Лесная, 13</w:t>
            </w:r>
          </w:p>
        </w:tc>
        <w:tc>
          <w:tcPr>
            <w:tcW w:w="1134" w:type="dxa"/>
          </w:tcPr>
          <w:p w14:paraId="1CE1B40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9C4DD65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06E258A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CA2DB4E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5EC3ED57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1D7510AD" w14:textId="77777777" w:rsidR="00D9099B" w:rsidRPr="00685F05" w:rsidRDefault="00D9099B" w:rsidP="009B37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ь электроснабжения</w:t>
            </w:r>
          </w:p>
        </w:tc>
        <w:tc>
          <w:tcPr>
            <w:tcW w:w="1276" w:type="dxa"/>
          </w:tcPr>
          <w:p w14:paraId="2F0D902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6609AD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321D09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34B6B6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F63F348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56780B4" w14:textId="77777777" w:rsidTr="00455467">
        <w:tc>
          <w:tcPr>
            <w:tcW w:w="1701" w:type="dxa"/>
          </w:tcPr>
          <w:p w14:paraId="03F87213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Латыголичи</w:t>
            </w:r>
          </w:p>
          <w:p w14:paraId="6D3CF567" w14:textId="77777777" w:rsidR="00D9099B" w:rsidRPr="00685F05" w:rsidRDefault="009D3A62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, 40а</w:t>
            </w:r>
          </w:p>
        </w:tc>
        <w:tc>
          <w:tcPr>
            <w:tcW w:w="1134" w:type="dxa"/>
          </w:tcPr>
          <w:p w14:paraId="569F5A97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A633B88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BEFA0BC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2F5F4FD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0C4333A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71EDFD14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5212E44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9CC1C9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671611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26A6647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58699434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5BBAAE68" w14:textId="77777777" w:rsidTr="00455467">
        <w:tc>
          <w:tcPr>
            <w:tcW w:w="1701" w:type="dxa"/>
          </w:tcPr>
          <w:p w14:paraId="4EC17638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Латыголичи</w:t>
            </w:r>
          </w:p>
          <w:p w14:paraId="6EE133B5" w14:textId="77777777" w:rsidR="00D9099B" w:rsidRPr="00685F05" w:rsidRDefault="009D3A62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Центральная,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134" w:type="dxa"/>
          </w:tcPr>
          <w:p w14:paraId="5089A02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969" w:type="dxa"/>
          </w:tcPr>
          <w:p w14:paraId="4AD14272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8EEE03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5F1B63EF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8D5A124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7693A955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19D4181E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78AE02A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6A88CA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4B2876F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A6910E9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E224BB3" w14:textId="77777777" w:rsidTr="00455467">
        <w:tc>
          <w:tcPr>
            <w:tcW w:w="1701" w:type="dxa"/>
          </w:tcPr>
          <w:p w14:paraId="23C1BDF9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Крывки</w:t>
            </w:r>
          </w:p>
          <w:p w14:paraId="5AA1CC67" w14:textId="77777777" w:rsidR="009D3A62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Крывская, </w:t>
            </w:r>
          </w:p>
          <w:p w14:paraId="0C2B682F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б</w:t>
            </w:r>
          </w:p>
        </w:tc>
        <w:tc>
          <w:tcPr>
            <w:tcW w:w="1134" w:type="dxa"/>
          </w:tcPr>
          <w:p w14:paraId="7848819A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0A0E96F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827FDCD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14056FA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C555C7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11C8D1B8" w14:textId="77777777" w:rsidR="00D9099B" w:rsidRPr="00685F05" w:rsidRDefault="00D9099B" w:rsidP="00051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и электроснабжения, водоснабжения</w:t>
            </w:r>
          </w:p>
        </w:tc>
        <w:tc>
          <w:tcPr>
            <w:tcW w:w="1276" w:type="dxa"/>
          </w:tcPr>
          <w:p w14:paraId="60223D52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1C97613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6789A9F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BD0AF5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5FE34D88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3DEBAFD" w14:textId="77777777" w:rsidTr="00455467">
        <w:tc>
          <w:tcPr>
            <w:tcW w:w="1701" w:type="dxa"/>
          </w:tcPr>
          <w:p w14:paraId="74BEDE14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Богданово, ул.Богдановская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95A8D1D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1E48873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753615F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14CB38D5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534FFA27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3E3C7B8A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с асфальтным покрытием, сети электроснабжения, водоснабжения         </w:t>
            </w:r>
          </w:p>
        </w:tc>
        <w:tc>
          <w:tcPr>
            <w:tcW w:w="1276" w:type="dxa"/>
          </w:tcPr>
          <w:p w14:paraId="315C410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3B36EEC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573F8B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D19D1A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28C1A6E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5C2CCC9C" w14:textId="77777777" w:rsidTr="00455467">
        <w:tc>
          <w:tcPr>
            <w:tcW w:w="1701" w:type="dxa"/>
          </w:tcPr>
          <w:p w14:paraId="52B84B42" w14:textId="77777777" w:rsidR="00D9099B" w:rsidRPr="00685F05" w:rsidRDefault="00D9099B" w:rsidP="009D3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Богданово, ул.Богдановская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34" w:type="dxa"/>
          </w:tcPr>
          <w:p w14:paraId="032C0A8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4B9CB7EE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6490BF7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4B5CDFCB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502392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1574ECF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0D77132D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C274CC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AB8A8A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192AB54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1679DD55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2DB98E6" w14:textId="77777777" w:rsidTr="00455467">
        <w:tc>
          <w:tcPr>
            <w:tcW w:w="1701" w:type="dxa"/>
          </w:tcPr>
          <w:p w14:paraId="3DB2687F" w14:textId="77777777" w:rsidR="00D9099B" w:rsidRPr="00685F05" w:rsidRDefault="00D9099B" w:rsidP="00747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Богданово,</w:t>
            </w:r>
          </w:p>
          <w:p w14:paraId="005F923A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ул.Богдановская,  3</w:t>
            </w:r>
          </w:p>
        </w:tc>
        <w:tc>
          <w:tcPr>
            <w:tcW w:w="1134" w:type="dxa"/>
          </w:tcPr>
          <w:p w14:paraId="6D79767C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67C374D2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0659B97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650EE0FF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6DA7B1F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6B1F7A2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7475AB22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61333AC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0562AED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5DA8A6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1BFC8DE0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3A32C79D" w14:textId="77777777" w:rsidTr="00455467">
        <w:tc>
          <w:tcPr>
            <w:tcW w:w="1701" w:type="dxa"/>
          </w:tcPr>
          <w:p w14:paraId="7D85972D" w14:textId="2B0A62FF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Рудное, ул.Руднянская, 23</w:t>
            </w:r>
            <w:r w:rsidR="004277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0905A192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8141A35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63E379F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4BE8BCD5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AA10AC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F272E23" w14:textId="77777777" w:rsidR="00D9099B" w:rsidRPr="00685F05" w:rsidRDefault="00D9099B" w:rsidP="00F95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2D21D73F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64B604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14B88BB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6D38BE6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7CAAA96D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F6A9BF3" w14:textId="77777777" w:rsidTr="00455467">
        <w:tc>
          <w:tcPr>
            <w:tcW w:w="1701" w:type="dxa"/>
          </w:tcPr>
          <w:p w14:paraId="4920A62E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Рудное, ул.Руднянская, 27</w:t>
            </w:r>
          </w:p>
        </w:tc>
        <w:tc>
          <w:tcPr>
            <w:tcW w:w="1134" w:type="dxa"/>
          </w:tcPr>
          <w:p w14:paraId="04940BE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E98700F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90FC79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6D67D087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2B7B691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1CE3A554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644A5A62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137A5DC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586BB47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6F8178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6AB29AC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55B9EC6" w14:textId="77777777" w:rsidTr="00455467">
        <w:tc>
          <w:tcPr>
            <w:tcW w:w="1701" w:type="dxa"/>
          </w:tcPr>
          <w:p w14:paraId="47EDABC5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Рудное, ул.Руднянская, 6</w:t>
            </w:r>
          </w:p>
        </w:tc>
        <w:tc>
          <w:tcPr>
            <w:tcW w:w="1134" w:type="dxa"/>
          </w:tcPr>
          <w:p w14:paraId="03E36D07" w14:textId="75F83EAC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42777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46DA4B75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одноквартирного или блокированного жилого 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F8D9DE6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36EF4497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4272C00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ая собственность, </w:t>
            </w:r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5" w:type="dxa"/>
          </w:tcPr>
          <w:p w14:paraId="3DCFB8FE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а с грунтовым покрытием, сеть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276" w:type="dxa"/>
          </w:tcPr>
          <w:p w14:paraId="64F8BC9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перечен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02.2023</w:t>
            </w:r>
          </w:p>
        </w:tc>
        <w:tc>
          <w:tcPr>
            <w:tcW w:w="2126" w:type="dxa"/>
          </w:tcPr>
          <w:p w14:paraId="3566EDC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</w:t>
            </w:r>
          </w:p>
          <w:p w14:paraId="48BCC2B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го сельисполкома</w:t>
            </w:r>
          </w:p>
          <w:p w14:paraId="0C877F2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45263211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03AC3F7D" w14:textId="77777777" w:rsidTr="00455467">
        <w:tc>
          <w:tcPr>
            <w:tcW w:w="1701" w:type="dxa"/>
          </w:tcPr>
          <w:p w14:paraId="06692EBB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Рудное, ул.Руднянская, 5</w:t>
            </w:r>
          </w:p>
        </w:tc>
        <w:tc>
          <w:tcPr>
            <w:tcW w:w="1134" w:type="dxa"/>
          </w:tcPr>
          <w:p w14:paraId="0C326DC4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5A9A3AA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7F871B8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12F8C30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822004D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5B727558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510C95F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6AE24599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0594FE1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FE5580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5C6E046A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770E936D" w14:textId="77777777" w:rsidTr="00455467">
        <w:tc>
          <w:tcPr>
            <w:tcW w:w="1701" w:type="dxa"/>
          </w:tcPr>
          <w:p w14:paraId="020C3DE2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Чёрная Лоза, ул.Лозовая, 13</w:t>
            </w:r>
          </w:p>
        </w:tc>
        <w:tc>
          <w:tcPr>
            <w:tcW w:w="1134" w:type="dxa"/>
          </w:tcPr>
          <w:p w14:paraId="2AAEC5A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DE1FE4E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1E59DE6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50E756CC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55F9AC92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65E3C6C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4840DDD7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7B8B5C7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2C66450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6A71E4D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2E651620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100856B1" w14:textId="77777777" w:rsidTr="00455467">
        <w:tc>
          <w:tcPr>
            <w:tcW w:w="1701" w:type="dxa"/>
          </w:tcPr>
          <w:p w14:paraId="053AB995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Замошье, ул.Замошская, 5</w:t>
            </w:r>
          </w:p>
        </w:tc>
        <w:tc>
          <w:tcPr>
            <w:tcW w:w="1134" w:type="dxa"/>
          </w:tcPr>
          <w:p w14:paraId="38EE3BB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26755989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EF89AE2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225AC032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E8C0DD1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DFAC1A0" w14:textId="77777777" w:rsidR="00D9099B" w:rsidRPr="00685F05" w:rsidRDefault="00D9099B" w:rsidP="00EE0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ь электроснабжения</w:t>
            </w:r>
          </w:p>
        </w:tc>
        <w:tc>
          <w:tcPr>
            <w:tcW w:w="1276" w:type="dxa"/>
          </w:tcPr>
          <w:p w14:paraId="07E2E18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5F2E00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189E45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52095EA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4C811B7D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F5D481F" w14:textId="77777777" w:rsidTr="00455467">
        <w:tc>
          <w:tcPr>
            <w:tcW w:w="1701" w:type="dxa"/>
          </w:tcPr>
          <w:p w14:paraId="2AF27455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Богданово,    ул. Богдановская,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3265A4EA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0747C27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0FCBA12A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11F27631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1DAD020B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11341FBA" w14:textId="77777777" w:rsidR="00D9099B" w:rsidRPr="00685F05" w:rsidRDefault="00D9099B" w:rsidP="00EE0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обетонным покрытием, сеть электроснабжения</w:t>
            </w:r>
          </w:p>
        </w:tc>
        <w:tc>
          <w:tcPr>
            <w:tcW w:w="1276" w:type="dxa"/>
          </w:tcPr>
          <w:p w14:paraId="17B1D57D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1C57CD0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F605E1D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5F07705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B6C9357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40BABF36" w14:textId="77777777" w:rsidTr="00455467">
        <w:tc>
          <w:tcPr>
            <w:tcW w:w="1701" w:type="dxa"/>
          </w:tcPr>
          <w:p w14:paraId="48A4AD18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Богданово,     ул. Богдановская, 23</w:t>
            </w:r>
          </w:p>
        </w:tc>
        <w:tc>
          <w:tcPr>
            <w:tcW w:w="1134" w:type="dxa"/>
          </w:tcPr>
          <w:p w14:paraId="709157C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12E1098B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E37DF67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20825E51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469127B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DF6D659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обетонным покрытием, сеть электроснабжения</w:t>
            </w:r>
          </w:p>
        </w:tc>
        <w:tc>
          <w:tcPr>
            <w:tcW w:w="1276" w:type="dxa"/>
          </w:tcPr>
          <w:p w14:paraId="5189C9C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E0DDE83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51E028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4B54FFE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16EA974A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15CCB977" w14:textId="77777777" w:rsidTr="00455467">
        <w:tc>
          <w:tcPr>
            <w:tcW w:w="1701" w:type="dxa"/>
          </w:tcPr>
          <w:p w14:paraId="57463F7A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Богданово,     ул. Богдановская, 6</w:t>
            </w:r>
          </w:p>
        </w:tc>
        <w:tc>
          <w:tcPr>
            <w:tcW w:w="1134" w:type="dxa"/>
          </w:tcPr>
          <w:p w14:paraId="3CFE0263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77AE6C59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97F911C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2DEEC5E6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C2AE398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546A0C4B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обетонным покрытием, сеть электроснабжения</w:t>
            </w:r>
          </w:p>
        </w:tc>
        <w:tc>
          <w:tcPr>
            <w:tcW w:w="1276" w:type="dxa"/>
          </w:tcPr>
          <w:p w14:paraId="03667D6E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DE692D2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19B3C0F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1B5BE70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2FBA3695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0F3E5809" w14:textId="77777777" w:rsidTr="00455467">
        <w:tc>
          <w:tcPr>
            <w:tcW w:w="1701" w:type="dxa"/>
          </w:tcPr>
          <w:p w14:paraId="69F3BAB5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Богданово,     ул. Богдановская, 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А</w:t>
            </w:r>
          </w:p>
        </w:tc>
        <w:tc>
          <w:tcPr>
            <w:tcW w:w="1134" w:type="dxa"/>
          </w:tcPr>
          <w:p w14:paraId="464E9F9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514D955C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2867D007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31A45BB5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95F0D51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1E8E98BF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обетонным покрытием, сеть электроснабжения</w:t>
            </w:r>
          </w:p>
        </w:tc>
        <w:tc>
          <w:tcPr>
            <w:tcW w:w="1276" w:type="dxa"/>
          </w:tcPr>
          <w:p w14:paraId="5F869354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48CEE35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43F47B0A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152100D5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2E29A8D2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3932500" w14:textId="77777777" w:rsidTr="00455467">
        <w:tc>
          <w:tcPr>
            <w:tcW w:w="1701" w:type="dxa"/>
          </w:tcPr>
          <w:p w14:paraId="65C3F947" w14:textId="77777777" w:rsidR="00D9099B" w:rsidRPr="00685F05" w:rsidRDefault="00D9099B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Рудное,           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Руднянская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1134" w:type="dxa"/>
          </w:tcPr>
          <w:p w14:paraId="2A3F18D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51A90091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B879C4E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C84502C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7B04A124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7BA6D756" w14:textId="77777777" w:rsidR="00D9099B" w:rsidRPr="00685F05" w:rsidRDefault="00D9099B" w:rsidP="00EE0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ь электроснабжения</w:t>
            </w:r>
          </w:p>
        </w:tc>
        <w:tc>
          <w:tcPr>
            <w:tcW w:w="1276" w:type="dxa"/>
          </w:tcPr>
          <w:p w14:paraId="4AA008C9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787DDB5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0F53732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F75E9B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99350E5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0BD6F39B" w14:textId="77777777" w:rsidTr="00455467">
        <w:tc>
          <w:tcPr>
            <w:tcW w:w="1701" w:type="dxa"/>
          </w:tcPr>
          <w:p w14:paraId="1EFF599A" w14:textId="77777777" w:rsidR="00D9099B" w:rsidRPr="00685F05" w:rsidRDefault="00D9099B" w:rsidP="009D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 Руд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,           ул. Руднянская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51D324D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0C1F8726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</w:t>
            </w:r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09061BF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</w:tcPr>
          <w:p w14:paraId="2E02A4EB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367D9E9E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1985" w:type="dxa"/>
          </w:tcPr>
          <w:p w14:paraId="0C3AE5AC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авийным покрытием, сеть электроснабжения</w:t>
            </w:r>
          </w:p>
        </w:tc>
        <w:tc>
          <w:tcPr>
            <w:tcW w:w="1276" w:type="dxa"/>
          </w:tcPr>
          <w:p w14:paraId="4A89BBE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20FA13D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4D6E15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328E903B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223FFCEE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DB9376B" w14:textId="77777777" w:rsidTr="00455467">
        <w:tc>
          <w:tcPr>
            <w:tcW w:w="1701" w:type="dxa"/>
          </w:tcPr>
          <w:p w14:paraId="504C3D2D" w14:textId="77777777" w:rsidR="00D9099B" w:rsidRPr="00685F05" w:rsidRDefault="00D9099B" w:rsidP="00685F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Лу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ки,           ул. Лужковская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17D3C636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267B772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4FF5623C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13C67F20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107B49C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5FA8912C" w14:textId="77777777" w:rsidR="00D9099B" w:rsidRPr="00685F05" w:rsidRDefault="00D9099B" w:rsidP="00EE0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ь электроснабжения</w:t>
            </w:r>
          </w:p>
        </w:tc>
        <w:tc>
          <w:tcPr>
            <w:tcW w:w="1276" w:type="dxa"/>
          </w:tcPr>
          <w:p w14:paraId="60D6304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14071832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F37E81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4ECEACF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69CE6302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105DB0B" w14:textId="77777777" w:rsidTr="00455467">
        <w:tc>
          <w:tcPr>
            <w:tcW w:w="1701" w:type="dxa"/>
          </w:tcPr>
          <w:p w14:paraId="358FC8BB" w14:textId="77777777" w:rsidR="00D9099B" w:rsidRPr="00685F05" w:rsidRDefault="00D9099B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Заесье, ул. За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ская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8148500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763F2D62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0BD0761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1ED0FAF8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5238B0C4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63E243A4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ь электроснабжения</w:t>
            </w:r>
          </w:p>
        </w:tc>
        <w:tc>
          <w:tcPr>
            <w:tcW w:w="1276" w:type="dxa"/>
          </w:tcPr>
          <w:p w14:paraId="7A49CEC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7C8DBCB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48CD8CC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0A65E5C0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022BAFD9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216856F0" w14:textId="77777777" w:rsidTr="00455467">
        <w:tc>
          <w:tcPr>
            <w:tcW w:w="1701" w:type="dxa"/>
          </w:tcPr>
          <w:p w14:paraId="38B10C37" w14:textId="77777777" w:rsidR="00D9099B" w:rsidRPr="00685F05" w:rsidRDefault="00D9099B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.Заесье, ул. За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ская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14:paraId="7B2E74F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40492F05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529DBB31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823219E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6CD6392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5071A238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ь электроснабжения</w:t>
            </w:r>
          </w:p>
        </w:tc>
        <w:tc>
          <w:tcPr>
            <w:tcW w:w="1276" w:type="dxa"/>
          </w:tcPr>
          <w:p w14:paraId="32691171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3CEE06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283029E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67083A44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41B03EDC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6E1AE4B3" w14:textId="77777777" w:rsidTr="00455467">
        <w:tc>
          <w:tcPr>
            <w:tcW w:w="1701" w:type="dxa"/>
          </w:tcPr>
          <w:p w14:paraId="3ADC06EF" w14:textId="77777777" w:rsidR="00D9099B" w:rsidRPr="00685F05" w:rsidRDefault="009D3A62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Чёрная Лоза,   ул. Лозовая, </w:t>
            </w:r>
            <w:r w:rsidR="00D9099B"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602DF2F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5738D82D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3ACA28D7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88D888F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68BCC896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2D681F66" w14:textId="77777777" w:rsidR="00D9099B" w:rsidRPr="00685F05" w:rsidRDefault="00D9099B" w:rsidP="00EE08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0E895E08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46E90171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3E9302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53E93BC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35A74BFC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099B" w:rsidRPr="00685F05" w14:paraId="775C4665" w14:textId="77777777" w:rsidTr="00455467">
        <w:tc>
          <w:tcPr>
            <w:tcW w:w="1701" w:type="dxa"/>
          </w:tcPr>
          <w:p w14:paraId="18C4A549" w14:textId="77777777" w:rsidR="00D9099B" w:rsidRPr="00685F05" w:rsidRDefault="00D9099B" w:rsidP="0068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Дворище,        ул. Дворищан</w:t>
            </w:r>
            <w:r w:rsidR="009D3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я,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B05978B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969" w:type="dxa"/>
          </w:tcPr>
          <w:p w14:paraId="309387EA" w14:textId="77777777" w:rsidR="00D9099B" w:rsidRDefault="00D9099B">
            <w:r w:rsidRPr="00E71B3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26D1DC60" w14:textId="77777777" w:rsidR="00D9099B" w:rsidRPr="00685F05" w:rsidRDefault="00455467" w:rsidP="00455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5C000379" w14:textId="77777777" w:rsidR="00D9099B" w:rsidRDefault="00D9099B">
            <w:r w:rsidRPr="00821D68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0792266E" w14:textId="77777777" w:rsidR="00D9099B" w:rsidRDefault="00D9099B">
            <w:r w:rsidRPr="00624C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CD90BE7" w14:textId="77777777" w:rsidR="00D9099B" w:rsidRPr="00685F05" w:rsidRDefault="00D9099B" w:rsidP="00A87B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унтовым покрытием, сеть электроснабжения</w:t>
            </w:r>
          </w:p>
        </w:tc>
        <w:tc>
          <w:tcPr>
            <w:tcW w:w="1276" w:type="dxa"/>
          </w:tcPr>
          <w:p w14:paraId="7DAA4A65" w14:textId="77777777" w:rsidR="00D9099B" w:rsidRPr="00685F05" w:rsidRDefault="00D909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6.02.2023</w:t>
            </w:r>
          </w:p>
        </w:tc>
        <w:tc>
          <w:tcPr>
            <w:tcW w:w="2126" w:type="dxa"/>
          </w:tcPr>
          <w:p w14:paraId="08F50EB7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3C422612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исполкома</w:t>
            </w:r>
          </w:p>
          <w:p w14:paraId="50BB6518" w14:textId="77777777" w:rsidR="00455467" w:rsidRPr="00685F05" w:rsidRDefault="00455467" w:rsidP="00455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>0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85F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49 02 </w:t>
            </w:r>
          </w:p>
          <w:p w14:paraId="40221A6B" w14:textId="77777777" w:rsidR="00D9099B" w:rsidRPr="004E4EA7" w:rsidRDefault="00D9099B" w:rsidP="00F871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302A" w:rsidRPr="00685F05" w14:paraId="2EECE4D2" w14:textId="77777777" w:rsidTr="00455467">
        <w:tc>
          <w:tcPr>
            <w:tcW w:w="1701" w:type="dxa"/>
          </w:tcPr>
          <w:p w14:paraId="2A05947E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Замошье, </w:t>
            </w:r>
          </w:p>
          <w:p w14:paraId="331E6CBB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Замошская, д. 26А</w:t>
            </w:r>
          </w:p>
        </w:tc>
        <w:tc>
          <w:tcPr>
            <w:tcW w:w="1134" w:type="dxa"/>
          </w:tcPr>
          <w:p w14:paraId="313E1C4C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 0450</w:t>
            </w:r>
          </w:p>
        </w:tc>
        <w:tc>
          <w:tcPr>
            <w:tcW w:w="3969" w:type="dxa"/>
          </w:tcPr>
          <w:p w14:paraId="36D06BB2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ого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 ним квартиры в блокированном жилом доме</w:t>
            </w:r>
          </w:p>
        </w:tc>
        <w:tc>
          <w:tcPr>
            <w:tcW w:w="1276" w:type="dxa"/>
          </w:tcPr>
          <w:p w14:paraId="74C06E91" w14:textId="77777777" w:rsidR="0009302A" w:rsidRDefault="0009302A" w:rsidP="000930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155EA7E4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6B5B8900" w14:textId="0AFC01EB" w:rsidR="0009302A" w:rsidRDefault="00405403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31A3C787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тным покрытием, сети электроснабжения, водоснабжения</w:t>
            </w:r>
          </w:p>
        </w:tc>
        <w:tc>
          <w:tcPr>
            <w:tcW w:w="1276" w:type="dxa"/>
          </w:tcPr>
          <w:p w14:paraId="732A49B3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</w:p>
          <w:p w14:paraId="385A590E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.2023</w:t>
            </w:r>
          </w:p>
          <w:p w14:paraId="7D173FD4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8AEBC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й участок к земельному участку с кадастровым номером 225182004801000010</w:t>
            </w:r>
          </w:p>
        </w:tc>
        <w:tc>
          <w:tcPr>
            <w:tcW w:w="2126" w:type="dxa"/>
          </w:tcPr>
          <w:p w14:paraId="025452EB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77FDB525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ского исполнительного комитета (далее – сельисполком)</w:t>
            </w:r>
          </w:p>
          <w:p w14:paraId="5B1B39FD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8 (02133) 3 49 02 </w:t>
            </w:r>
          </w:p>
          <w:p w14:paraId="3E8C7EE5" w14:textId="77777777" w:rsidR="0009302A" w:rsidRDefault="0009302A" w:rsidP="000930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5403" w:rsidRPr="00685F05" w14:paraId="7DD716C5" w14:textId="77777777" w:rsidTr="00455467">
        <w:tc>
          <w:tcPr>
            <w:tcW w:w="1701" w:type="dxa"/>
          </w:tcPr>
          <w:p w14:paraId="64B58B4B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Замошье</w:t>
            </w:r>
          </w:p>
          <w:p w14:paraId="2BDB43DC" w14:textId="28ED464A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Замошская, в районе д.20</w:t>
            </w:r>
            <w:r w:rsidR="00105F6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15C71715" w14:textId="12A89642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969" w:type="dxa"/>
          </w:tcPr>
          <w:p w14:paraId="11CD3109" w14:textId="4D658179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14:paraId="07DEE6C9" w14:textId="11EB8F08" w:rsidR="00405403" w:rsidRDefault="00405403" w:rsidP="00405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0D486F8F" w14:textId="14DAD33E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2EEC7FD1" w14:textId="00E23A70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41F0379D" w14:textId="533520D3" w:rsidR="00405403" w:rsidRPr="00405403" w:rsidRDefault="00405403" w:rsidP="00405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1D7D6E4C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4.10.2023</w:t>
            </w:r>
          </w:p>
          <w:p w14:paraId="37924ED6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8D5EE8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067ECEB0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ского исполнительного комитета (далее – сельисполком)</w:t>
            </w:r>
          </w:p>
          <w:p w14:paraId="49CBF8B3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8 (02133) 3 49 02 </w:t>
            </w:r>
          </w:p>
          <w:p w14:paraId="02E7488E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403" w:rsidRPr="00685F05" w14:paraId="08D7C256" w14:textId="77777777" w:rsidTr="00455467">
        <w:tc>
          <w:tcPr>
            <w:tcW w:w="1701" w:type="dxa"/>
          </w:tcPr>
          <w:p w14:paraId="5724077D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Замошье</w:t>
            </w:r>
          </w:p>
          <w:p w14:paraId="6A1D86E5" w14:textId="1C402918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Замошская, в районе д.20Б</w:t>
            </w:r>
          </w:p>
        </w:tc>
        <w:tc>
          <w:tcPr>
            <w:tcW w:w="1134" w:type="dxa"/>
          </w:tcPr>
          <w:p w14:paraId="09CCE433" w14:textId="68990A5C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969" w:type="dxa"/>
          </w:tcPr>
          <w:p w14:paraId="145B2650" w14:textId="15F0E7E3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14:paraId="07D97DDE" w14:textId="5575BE7A" w:rsidR="00405403" w:rsidRDefault="00405403" w:rsidP="00405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3DBE66F8" w14:textId="21193606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557" w:type="dxa"/>
          </w:tcPr>
          <w:p w14:paraId="4C811035" w14:textId="01E898A8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5" w:type="dxa"/>
          </w:tcPr>
          <w:p w14:paraId="0E57B279" w14:textId="3839220B" w:rsidR="00405403" w:rsidRPr="00405403" w:rsidRDefault="00405403" w:rsidP="00405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6FFD19F8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4.10.2023</w:t>
            </w:r>
          </w:p>
          <w:p w14:paraId="5566910A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0BECC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</w:t>
            </w:r>
          </w:p>
          <w:p w14:paraId="6A7474CB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ами Краснолукского сельского исполнительного комитета (далее – сельисполком)</w:t>
            </w:r>
          </w:p>
          <w:p w14:paraId="10B1840A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8 (02133) 3 49 02 </w:t>
            </w:r>
          </w:p>
          <w:p w14:paraId="5AD7189A" w14:textId="77777777" w:rsidR="00405403" w:rsidRDefault="00405403" w:rsidP="00405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1306A8" w14:textId="77777777" w:rsidR="00D9099B" w:rsidRPr="00E42A99" w:rsidRDefault="00D9099B" w:rsidP="00D9099B">
      <w:pPr>
        <w:pStyle w:val="a4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F347FA" w14:textId="77777777" w:rsidR="00112D0F" w:rsidRPr="00A87B9D" w:rsidRDefault="00112D0F">
      <w:pPr>
        <w:rPr>
          <w:rFonts w:ascii="Times New Roman" w:eastAsia="Calibri" w:hAnsi="Times New Roman" w:cs="Times New Roman"/>
          <w:sz w:val="20"/>
          <w:szCs w:val="20"/>
        </w:rPr>
      </w:pPr>
    </w:p>
    <w:p w14:paraId="4D1D1FB4" w14:textId="77777777" w:rsidR="0078435A" w:rsidRPr="00A87B9D" w:rsidRDefault="0078435A" w:rsidP="00890BA8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78435A" w:rsidRPr="00A87B9D" w:rsidSect="001F14AE">
      <w:pgSz w:w="16838" w:h="11906" w:orient="landscape"/>
      <w:pgMar w:top="709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D72"/>
    <w:rsid w:val="00007A38"/>
    <w:rsid w:val="000222B2"/>
    <w:rsid w:val="00025817"/>
    <w:rsid w:val="00051B06"/>
    <w:rsid w:val="000670B6"/>
    <w:rsid w:val="0009302A"/>
    <w:rsid w:val="000D191A"/>
    <w:rsid w:val="000F28E0"/>
    <w:rsid w:val="00105F60"/>
    <w:rsid w:val="001106BF"/>
    <w:rsid w:val="00112D0F"/>
    <w:rsid w:val="00121469"/>
    <w:rsid w:val="00132045"/>
    <w:rsid w:val="00150B90"/>
    <w:rsid w:val="001824FC"/>
    <w:rsid w:val="0019646D"/>
    <w:rsid w:val="001B1688"/>
    <w:rsid w:val="001B2A44"/>
    <w:rsid w:val="001D1AB2"/>
    <w:rsid w:val="001E537E"/>
    <w:rsid w:val="001F14AE"/>
    <w:rsid w:val="002061DF"/>
    <w:rsid w:val="002515BB"/>
    <w:rsid w:val="002648FD"/>
    <w:rsid w:val="00272242"/>
    <w:rsid w:val="00311167"/>
    <w:rsid w:val="00366E17"/>
    <w:rsid w:val="00391EC7"/>
    <w:rsid w:val="003D71AE"/>
    <w:rsid w:val="003E6324"/>
    <w:rsid w:val="00405403"/>
    <w:rsid w:val="004163EE"/>
    <w:rsid w:val="00417D02"/>
    <w:rsid w:val="0042777C"/>
    <w:rsid w:val="00454841"/>
    <w:rsid w:val="00455467"/>
    <w:rsid w:val="00461D3E"/>
    <w:rsid w:val="00466185"/>
    <w:rsid w:val="00467CA4"/>
    <w:rsid w:val="00474387"/>
    <w:rsid w:val="004A0050"/>
    <w:rsid w:val="004C3200"/>
    <w:rsid w:val="00543DA1"/>
    <w:rsid w:val="005627B7"/>
    <w:rsid w:val="005757A5"/>
    <w:rsid w:val="0058559C"/>
    <w:rsid w:val="005A0E31"/>
    <w:rsid w:val="005B4C55"/>
    <w:rsid w:val="005D00A6"/>
    <w:rsid w:val="005E6D38"/>
    <w:rsid w:val="00623B28"/>
    <w:rsid w:val="00670F8D"/>
    <w:rsid w:val="00684D31"/>
    <w:rsid w:val="00685F05"/>
    <w:rsid w:val="00693A23"/>
    <w:rsid w:val="006B5D80"/>
    <w:rsid w:val="006F05C5"/>
    <w:rsid w:val="006F2FAE"/>
    <w:rsid w:val="0070643C"/>
    <w:rsid w:val="00740574"/>
    <w:rsid w:val="007475C6"/>
    <w:rsid w:val="0078435A"/>
    <w:rsid w:val="007F3D72"/>
    <w:rsid w:val="00802F0E"/>
    <w:rsid w:val="00827095"/>
    <w:rsid w:val="00830C37"/>
    <w:rsid w:val="0086337D"/>
    <w:rsid w:val="008810F8"/>
    <w:rsid w:val="00890BA8"/>
    <w:rsid w:val="008E7EA5"/>
    <w:rsid w:val="00933BFB"/>
    <w:rsid w:val="00942B61"/>
    <w:rsid w:val="00954222"/>
    <w:rsid w:val="00975880"/>
    <w:rsid w:val="0099077C"/>
    <w:rsid w:val="009B374C"/>
    <w:rsid w:val="009B3E94"/>
    <w:rsid w:val="009D3A62"/>
    <w:rsid w:val="009E6EE9"/>
    <w:rsid w:val="00A051B5"/>
    <w:rsid w:val="00A2619A"/>
    <w:rsid w:val="00A41E89"/>
    <w:rsid w:val="00A4387A"/>
    <w:rsid w:val="00A551DD"/>
    <w:rsid w:val="00A65690"/>
    <w:rsid w:val="00A87B9D"/>
    <w:rsid w:val="00AA156B"/>
    <w:rsid w:val="00AA5FC5"/>
    <w:rsid w:val="00AB2CA6"/>
    <w:rsid w:val="00AB2F9F"/>
    <w:rsid w:val="00AC440D"/>
    <w:rsid w:val="00AC58B0"/>
    <w:rsid w:val="00AF02BF"/>
    <w:rsid w:val="00B313E7"/>
    <w:rsid w:val="00B3386A"/>
    <w:rsid w:val="00B42CD4"/>
    <w:rsid w:val="00B43C18"/>
    <w:rsid w:val="00B871A0"/>
    <w:rsid w:val="00B871CA"/>
    <w:rsid w:val="00BA5B77"/>
    <w:rsid w:val="00BB0337"/>
    <w:rsid w:val="00BB0602"/>
    <w:rsid w:val="00BB298F"/>
    <w:rsid w:val="00C04AA5"/>
    <w:rsid w:val="00C11963"/>
    <w:rsid w:val="00C11CAD"/>
    <w:rsid w:val="00C16062"/>
    <w:rsid w:val="00C21DBC"/>
    <w:rsid w:val="00C31696"/>
    <w:rsid w:val="00C46F37"/>
    <w:rsid w:val="00C66E85"/>
    <w:rsid w:val="00C85CAA"/>
    <w:rsid w:val="00CA0054"/>
    <w:rsid w:val="00CA7B50"/>
    <w:rsid w:val="00D21802"/>
    <w:rsid w:val="00D3087E"/>
    <w:rsid w:val="00D33D45"/>
    <w:rsid w:val="00D529B0"/>
    <w:rsid w:val="00D9099B"/>
    <w:rsid w:val="00D9482C"/>
    <w:rsid w:val="00DA4244"/>
    <w:rsid w:val="00E10A1D"/>
    <w:rsid w:val="00E30288"/>
    <w:rsid w:val="00E632DF"/>
    <w:rsid w:val="00E85D42"/>
    <w:rsid w:val="00EA282F"/>
    <w:rsid w:val="00EE08CB"/>
    <w:rsid w:val="00F44090"/>
    <w:rsid w:val="00F47ADB"/>
    <w:rsid w:val="00F900F5"/>
    <w:rsid w:val="00F951E2"/>
    <w:rsid w:val="00F9552E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5FAA"/>
  <w15:docId w15:val="{3865E1BC-1760-4BD6-9019-0883BCD8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16B3-6A5E-4E42-8658-6DEF4E9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ашники Земслужба</cp:lastModifiedBy>
  <cp:revision>26</cp:revision>
  <cp:lastPrinted>2024-01-18T07:28:00Z</cp:lastPrinted>
  <dcterms:created xsi:type="dcterms:W3CDTF">2023-01-30T05:19:00Z</dcterms:created>
  <dcterms:modified xsi:type="dcterms:W3CDTF">2024-02-06T12:58:00Z</dcterms:modified>
</cp:coreProperties>
</file>